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i Östermyra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7:00-19:00 Avoimet ovet ruotsin kielikylvyssä ja Svenska föreningen i Östermyran tiloissa</w:t>
      </w:r>
    </w:p>
    <w:p>
      <w:r>
        <w:t xml:space="preserve">Avoimet ovet Svenska föreningen i Östermyran tiloissa Kalevankatu 10:ssä (4. krs) 14.8. klo 12–15 ja 15.8. klo 17–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